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Pr="00CB6703">
        <w:rPr>
          <w:rFonts w:eastAsia="Calibri"/>
          <w:snapToGrid/>
          <w:sz w:val="28"/>
          <w:szCs w:val="28"/>
        </w:rPr>
        <w:t>О ПГУПС)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Кафедра «</w:t>
      </w:r>
      <w:r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85A00" w:rsidRPr="00DD6520" w:rsidRDefault="00985A00" w:rsidP="00985A00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</w:t>
      </w:r>
      <w:r>
        <w:rPr>
          <w:bCs/>
          <w:color w:val="000000"/>
          <w:spacing w:val="-2"/>
          <w:sz w:val="28"/>
          <w:szCs w:val="28"/>
        </w:rPr>
        <w:t>МАТЕМАТИКА</w:t>
      </w:r>
      <w:r w:rsidRPr="00DD6520">
        <w:rPr>
          <w:bCs/>
          <w:color w:val="000000"/>
          <w:spacing w:val="-2"/>
          <w:sz w:val="28"/>
          <w:szCs w:val="28"/>
        </w:rPr>
        <w:t>»</w:t>
      </w:r>
    </w:p>
    <w:p w:rsidR="00985A00" w:rsidRPr="00DD6520" w:rsidRDefault="00985A00" w:rsidP="00985A00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DD6520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DD6520">
        <w:rPr>
          <w:rFonts w:eastAsia="Calibri"/>
          <w:snapToGrid/>
          <w:sz w:val="28"/>
          <w:szCs w:val="28"/>
          <w:shd w:val="clear" w:color="auto" w:fill="FFFFFF"/>
        </w:rPr>
        <w:t>.Б.</w:t>
      </w:r>
      <w:r>
        <w:rPr>
          <w:rFonts w:eastAsia="Calibri"/>
          <w:snapToGrid/>
          <w:sz w:val="28"/>
          <w:szCs w:val="28"/>
          <w:shd w:val="clear" w:color="auto" w:fill="FFFFFF"/>
        </w:rPr>
        <w:t>8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C62675" w:rsidRPr="00CB6703" w:rsidRDefault="00985A00" w:rsidP="00C6267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38.03.02 </w:t>
      </w:r>
      <w:r w:rsidR="00C62675" w:rsidRPr="00CB6703">
        <w:rPr>
          <w:sz w:val="28"/>
          <w:szCs w:val="28"/>
        </w:rPr>
        <w:t>«Менеджмент»</w:t>
      </w:r>
    </w:p>
    <w:p w:rsidR="00C62675" w:rsidRPr="00CB6703" w:rsidRDefault="00C62675" w:rsidP="00C6267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>
        <w:rPr>
          <w:sz w:val="28"/>
          <w:szCs w:val="28"/>
        </w:rPr>
        <w:t>ю</w:t>
      </w:r>
    </w:p>
    <w:p w:rsidR="00985A00" w:rsidRDefault="00C62675" w:rsidP="00C6267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огистика»</w:t>
      </w:r>
    </w:p>
    <w:p w:rsidR="00985A00" w:rsidRPr="00CB6703" w:rsidRDefault="00C62675" w:rsidP="00C6267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Форма обучения – очная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985A00" w:rsidRDefault="00985A00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C62675" w:rsidRDefault="00C62675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C62675" w:rsidRDefault="00C62675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C62675" w:rsidRDefault="00C62675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C62675" w:rsidRDefault="00C62675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C62675" w:rsidRDefault="00C62675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C62675" w:rsidRDefault="00C62675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985A00" w:rsidRPr="00CB6703" w:rsidRDefault="00985A00" w:rsidP="00985A0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C139C8" w:rsidRDefault="00C6267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 wp14:anchorId="1542605E" wp14:editId="2E77A880">
            <wp:extent cx="6120765" cy="8649242"/>
            <wp:effectExtent l="0" t="0" r="0" b="0"/>
            <wp:docPr id="4" name="Рисунок 4" descr="C:\Users\ЭВШ\Desktop\img-17121017204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ВШ\Desktop\img-171210172045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75" w:rsidRDefault="00C62675" w:rsidP="00C62675">
      <w:pPr>
        <w:spacing w:line="276" w:lineRule="auto"/>
        <w:jc w:val="center"/>
        <w:rPr>
          <w:sz w:val="28"/>
          <w:szCs w:val="28"/>
        </w:rPr>
      </w:pPr>
    </w:p>
    <w:p w:rsidR="00C62675" w:rsidRDefault="00C62675" w:rsidP="00C62675">
      <w:pPr>
        <w:spacing w:line="276" w:lineRule="auto"/>
        <w:jc w:val="center"/>
        <w:rPr>
          <w:sz w:val="28"/>
          <w:szCs w:val="28"/>
        </w:rPr>
      </w:pPr>
    </w:p>
    <w:p w:rsidR="00C62675" w:rsidRDefault="00C62675" w:rsidP="00C62675">
      <w:pPr>
        <w:spacing w:line="276" w:lineRule="auto"/>
        <w:jc w:val="center"/>
        <w:rPr>
          <w:sz w:val="28"/>
          <w:szCs w:val="28"/>
        </w:rPr>
      </w:pPr>
    </w:p>
    <w:p w:rsidR="00C62675" w:rsidRDefault="00C62675" w:rsidP="00C62675">
      <w:pPr>
        <w:spacing w:line="276" w:lineRule="auto"/>
        <w:jc w:val="center"/>
        <w:rPr>
          <w:sz w:val="28"/>
          <w:szCs w:val="28"/>
        </w:rPr>
      </w:pPr>
    </w:p>
    <w:p w:rsidR="00C62675" w:rsidRDefault="00C62675" w:rsidP="00C6267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Й </w:t>
      </w:r>
    </w:p>
    <w:p w:rsidR="00C62675" w:rsidRDefault="00C62675" w:rsidP="00C62675">
      <w:pPr>
        <w:tabs>
          <w:tab w:val="left" w:pos="851"/>
        </w:tabs>
        <w:jc w:val="center"/>
        <w:rPr>
          <w:sz w:val="28"/>
          <w:szCs w:val="28"/>
        </w:rPr>
      </w:pPr>
    </w:p>
    <w:p w:rsidR="00C62675" w:rsidRDefault="00C62675" w:rsidP="00C626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Логистика и коммерческая работа»</w:t>
      </w:r>
    </w:p>
    <w:p w:rsidR="00C62675" w:rsidRDefault="00C62675" w:rsidP="00C626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5 от « 22 » марта 2016 г. </w:t>
      </w:r>
    </w:p>
    <w:p w:rsidR="00C62675" w:rsidRDefault="00C62675" w:rsidP="00C62675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37D982" wp14:editId="0EA021FA">
            <wp:simplePos x="0" y="0"/>
            <wp:positionH relativeFrom="column">
              <wp:posOffset>3406140</wp:posOffset>
            </wp:positionH>
            <wp:positionV relativeFrom="paragraph">
              <wp:posOffset>111760</wp:posOffset>
            </wp:positionV>
            <wp:extent cx="666750" cy="914400"/>
            <wp:effectExtent l="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62675" w:rsidTr="008F4310">
        <w:tc>
          <w:tcPr>
            <w:tcW w:w="5070" w:type="dxa"/>
          </w:tcPr>
          <w:p w:rsidR="00C62675" w:rsidRPr="00C11EB4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noProof/>
                <w:sz w:val="28"/>
                <w:szCs w:val="28"/>
              </w:rPr>
              <w:t>«Логистика и коммерческая работа»</w:t>
            </w:r>
          </w:p>
        </w:tc>
        <w:tc>
          <w:tcPr>
            <w:tcW w:w="1701" w:type="dxa"/>
            <w:vAlign w:val="bottom"/>
            <w:hideMark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C62675" w:rsidRDefault="00C62675" w:rsidP="00C62675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62675" w:rsidTr="008F4310">
        <w:tc>
          <w:tcPr>
            <w:tcW w:w="5070" w:type="dxa"/>
            <w:hideMark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2 » марта 2016 г.</w:t>
            </w:r>
          </w:p>
        </w:tc>
        <w:tc>
          <w:tcPr>
            <w:tcW w:w="1701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62675" w:rsidRDefault="00C62675" w:rsidP="00C62675">
      <w:pPr>
        <w:tabs>
          <w:tab w:val="left" w:pos="851"/>
        </w:tabs>
        <w:rPr>
          <w:sz w:val="28"/>
          <w:szCs w:val="28"/>
        </w:rPr>
      </w:pPr>
    </w:p>
    <w:p w:rsidR="00C62675" w:rsidRDefault="00C62675" w:rsidP="00C62675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C62675" w:rsidTr="008F4310">
        <w:tc>
          <w:tcPr>
            <w:tcW w:w="4820" w:type="dxa"/>
            <w:hideMark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675" w:rsidTr="008F4310">
        <w:trPr>
          <w:trHeight w:val="209"/>
        </w:trPr>
        <w:tc>
          <w:tcPr>
            <w:tcW w:w="4820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675" w:rsidTr="008F4310">
        <w:tc>
          <w:tcPr>
            <w:tcW w:w="4820" w:type="dxa"/>
          </w:tcPr>
          <w:p w:rsidR="00C62675" w:rsidRPr="00C11EB4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  <w:hideMark/>
          </w:tcPr>
          <w:p w:rsidR="00C62675" w:rsidRDefault="00812128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8.7pt;margin-top:18.65pt;width:57pt;height:52.5pt;z-index:-251655168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2" DrawAspect="Content" ObjectID="_1575278878" r:id="rId12"/>
              </w:pict>
            </w:r>
          </w:p>
        </w:tc>
        <w:tc>
          <w:tcPr>
            <w:tcW w:w="2800" w:type="dxa"/>
            <w:vAlign w:val="bottom"/>
            <w:hideMark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C62675" w:rsidTr="008F4310">
        <w:tc>
          <w:tcPr>
            <w:tcW w:w="4820" w:type="dxa"/>
            <w:hideMark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401236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 » </w:t>
            </w:r>
            <w:r w:rsidRPr="0040123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951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675" w:rsidTr="008F4310">
        <w:tc>
          <w:tcPr>
            <w:tcW w:w="4820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62675" w:rsidRDefault="00812128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5.65pt;margin-top:40.4pt;width:84.75pt;height:46.5pt;z-index:-251656192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1" DrawAspect="Content" ObjectID="_1575278879" r:id="rId14"/>
              </w:pict>
            </w:r>
          </w:p>
        </w:tc>
        <w:tc>
          <w:tcPr>
            <w:tcW w:w="2800" w:type="dxa"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675" w:rsidTr="008F4310">
        <w:tc>
          <w:tcPr>
            <w:tcW w:w="4820" w:type="dxa"/>
            <w:hideMark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C62675" w:rsidRDefault="00C62675" w:rsidP="00C62675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C62675" w:rsidTr="008F4310">
        <w:tc>
          <w:tcPr>
            <w:tcW w:w="4820" w:type="dxa"/>
            <w:hideMark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2 » </w:t>
            </w:r>
            <w:r w:rsidRPr="0040123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951" w:type="dxa"/>
          </w:tcPr>
          <w:p w:rsidR="00C62675" w:rsidRDefault="00C62675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675" w:rsidRDefault="00C62675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62675" w:rsidRDefault="00C62675" w:rsidP="00C62675"/>
    <w:p w:rsidR="00C139C8" w:rsidRDefault="006A0723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</w:p>
    <w:p w:rsidR="00C139C8" w:rsidRDefault="00C139C8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574A8A">
        <w:rPr>
          <w:sz w:val="28"/>
          <w:szCs w:val="28"/>
        </w:rPr>
        <w:t>Математика</w:t>
      </w:r>
      <w:r w:rsidR="00E9480D" w:rsidRPr="00534A36">
        <w:rPr>
          <w:sz w:val="28"/>
          <w:szCs w:val="28"/>
        </w:rPr>
        <w:t>»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 xml:space="preserve">Целью изучения дисциплины «Математика» является </w:t>
      </w:r>
      <w:r>
        <w:rPr>
          <w:rFonts w:cs="Times New Roman"/>
          <w:szCs w:val="28"/>
        </w:rPr>
        <w:t>повыше</w:t>
      </w:r>
      <w:r w:rsidRPr="00781A31">
        <w:rPr>
          <w:rFonts w:cs="Times New Roman"/>
          <w:szCs w:val="28"/>
        </w:rPr>
        <w:t>ние уровня фундаментальной математической подготовки студентов с усилением ее прикладной экономической направленности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700B06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1412DF">
        <w:rPr>
          <w:sz w:val="28"/>
          <w:szCs w:val="28"/>
        </w:rPr>
        <w:t xml:space="preserve">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 w:val="28"/>
          <w:szCs w:val="28"/>
        </w:rPr>
        <w:t>;</w:t>
      </w:r>
    </w:p>
    <w:p w:rsidR="00117ABA" w:rsidRPr="001412DF" w:rsidRDefault="00117ABA" w:rsidP="00700B06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пособности </w:t>
      </w:r>
      <w:r w:rsidRPr="001412DF">
        <w:rPr>
          <w:sz w:val="28"/>
          <w:szCs w:val="28"/>
        </w:rPr>
        <w:t>решать основные математические задачи с доведением реше</w:t>
      </w:r>
      <w:r>
        <w:rPr>
          <w:sz w:val="28"/>
          <w:szCs w:val="28"/>
        </w:rPr>
        <w:t>ния до практически приемлемого результата;</w:t>
      </w:r>
    </w:p>
    <w:p w:rsidR="00117ABA" w:rsidRPr="001412DF" w:rsidRDefault="00117ABA" w:rsidP="00700B06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412DF">
        <w:rPr>
          <w:sz w:val="28"/>
          <w:szCs w:val="28"/>
        </w:rPr>
        <w:t>азвитие способности самостоятельно разбираться в математическом аппарате, содержащемся в литературе, св</w:t>
      </w:r>
      <w:r>
        <w:rPr>
          <w:sz w:val="28"/>
          <w:szCs w:val="28"/>
        </w:rPr>
        <w:t>язанной с направлением студента;</w:t>
      </w:r>
    </w:p>
    <w:p w:rsidR="00117ABA" w:rsidRDefault="00117ABA" w:rsidP="00700B06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>умения логически верно и аргументировано проводит доказатель</w:t>
      </w:r>
      <w:r>
        <w:rPr>
          <w:sz w:val="28"/>
          <w:szCs w:val="28"/>
        </w:rPr>
        <w:t>ства;</w:t>
      </w:r>
    </w:p>
    <w:p w:rsidR="00117ABA" w:rsidRDefault="00117ABA" w:rsidP="00700B06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1412DF">
        <w:rPr>
          <w:sz w:val="28"/>
          <w:szCs w:val="28"/>
        </w:rPr>
        <w:t>повышение способности к обобщению, анализу восприятию информации, постановке цел</w:t>
      </w:r>
      <w:r>
        <w:rPr>
          <w:sz w:val="28"/>
          <w:szCs w:val="28"/>
        </w:rPr>
        <w:t>и и выбору путей ее достижения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основные понятия и инструменты алгебры и геометрии, математического анализа, теории вероятностей, математической статист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ешать типовые математические задачи, используемые при принятии управленческих решений</w:t>
      </w:r>
      <w:r w:rsidRPr="00BC5315">
        <w:rPr>
          <w:bCs/>
          <w:sz w:val="28"/>
          <w:szCs w:val="28"/>
        </w:rPr>
        <w:t>;</w:t>
      </w:r>
    </w:p>
    <w:p w:rsidR="00117ABA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тематическими, статистическими и количественными методами решения типовых организационно-управленческих задач</w:t>
      </w:r>
      <w:r w:rsidRPr="00BC5315">
        <w:rPr>
          <w:bCs/>
          <w:sz w:val="28"/>
          <w:szCs w:val="28"/>
        </w:rPr>
        <w:t>;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атематическим аппаратом при решении профессиональных проблем;</w:t>
      </w:r>
    </w:p>
    <w:p w:rsidR="00117ABA" w:rsidRPr="00BC5315" w:rsidRDefault="00117ABA" w:rsidP="00700B0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етодами экспериментального исследования.</w:t>
      </w: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117ABA" w:rsidRPr="00117ABA" w:rsidRDefault="006D12E1" w:rsidP="00700B06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117ABA" w:rsidRPr="00117ABA">
        <w:rPr>
          <w:sz w:val="28"/>
          <w:szCs w:val="28"/>
        </w:rPr>
        <w:t xml:space="preserve"> (ОК-6);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700B06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="00117ABA" w:rsidRPr="00117ABA">
        <w:rPr>
          <w:sz w:val="28"/>
          <w:szCs w:val="28"/>
        </w:rPr>
        <w:t xml:space="preserve"> (О</w:t>
      </w:r>
      <w:r w:rsidR="00117ABA">
        <w:rPr>
          <w:sz w:val="28"/>
          <w:szCs w:val="28"/>
        </w:rPr>
        <w:t>П</w:t>
      </w:r>
      <w:r w:rsidR="00117ABA" w:rsidRPr="00117ABA">
        <w:rPr>
          <w:sz w:val="28"/>
          <w:szCs w:val="28"/>
        </w:rPr>
        <w:t>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6B0BCF">
        <w:rPr>
          <w:bCs/>
          <w:sz w:val="28"/>
          <w:szCs w:val="28"/>
        </w:rPr>
        <w:t>у</w:t>
      </w:r>
      <w:r w:rsidRPr="00CB6703">
        <w:rPr>
          <w:bCs/>
          <w:sz w:val="28"/>
          <w:szCs w:val="28"/>
        </w:rPr>
        <w:t xml:space="preserve"> профессиональной деятельности, на которы</w:t>
      </w:r>
      <w:r w:rsidR="006B0BCF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CB6703">
        <w:rPr>
          <w:bCs/>
          <w:sz w:val="28"/>
          <w:szCs w:val="28"/>
        </w:rPr>
        <w:t>бакалавриата</w:t>
      </w:r>
      <w:proofErr w:type="spellEnd"/>
      <w:r w:rsidRPr="00CB6703">
        <w:rPr>
          <w:bCs/>
          <w:sz w:val="28"/>
          <w:szCs w:val="28"/>
        </w:rPr>
        <w:t xml:space="preserve">: </w:t>
      </w:r>
    </w:p>
    <w:p w:rsidR="000B2848" w:rsidRPr="000B2848" w:rsidRDefault="009923FA" w:rsidP="006D12E1">
      <w:pPr>
        <w:pStyle w:val="Bodytext20"/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информационно-аналитическая</w:t>
      </w:r>
      <w:r w:rsidR="000B2848" w:rsidRPr="006D12E1">
        <w:rPr>
          <w:rFonts w:eastAsia="Calibri"/>
          <w:i/>
          <w:sz w:val="28"/>
          <w:szCs w:val="28"/>
        </w:rPr>
        <w:t xml:space="preserve"> деятельность</w:t>
      </w:r>
      <w:r w:rsidR="000B2848" w:rsidRPr="000B2848">
        <w:rPr>
          <w:rFonts w:eastAsia="Calibri"/>
          <w:sz w:val="28"/>
          <w:szCs w:val="28"/>
        </w:rPr>
        <w:t>:</w:t>
      </w:r>
    </w:p>
    <w:p w:rsidR="000B2848" w:rsidRPr="000B2848" w:rsidRDefault="000B2848" w:rsidP="006D12E1">
      <w:pPr>
        <w:pStyle w:val="Bodytext20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923FA">
        <w:rPr>
          <w:rFonts w:eastAsia="Calibri"/>
          <w:sz w:val="28"/>
          <w:szCs w:val="28"/>
        </w:rPr>
        <w:t xml:space="preserve">владением навыками количественного и качественного анализа информации </w:t>
      </w:r>
      <w:proofErr w:type="gramStart"/>
      <w:r w:rsidR="009923FA">
        <w:rPr>
          <w:rFonts w:eastAsia="Calibri"/>
          <w:sz w:val="28"/>
          <w:szCs w:val="28"/>
        </w:rPr>
        <w:t>при</w:t>
      </w:r>
      <w:proofErr w:type="gramEnd"/>
      <w:r w:rsidR="009923FA">
        <w:rPr>
          <w:rFonts w:eastAsia="Calibri"/>
          <w:sz w:val="28"/>
          <w:szCs w:val="28"/>
        </w:rPr>
        <w:t xml:space="preserve"> </w:t>
      </w:r>
      <w:proofErr w:type="gramStart"/>
      <w:r w:rsidR="009923FA">
        <w:rPr>
          <w:rFonts w:eastAsia="Calibri"/>
          <w:sz w:val="28"/>
          <w:szCs w:val="28"/>
        </w:rPr>
        <w:t>принятия</w:t>
      </w:r>
      <w:proofErr w:type="gramEnd"/>
      <w:r w:rsidR="009923FA">
        <w:rPr>
          <w:rFonts w:eastAsia="Calibri"/>
          <w:sz w:val="28"/>
          <w:szCs w:val="28"/>
        </w:rPr>
        <w:t xml:space="preserve"> управленческих решений, построения экономических, финансовых и организационных-управленческих моделей путем их адаптации к конкретным задачам управления</w:t>
      </w:r>
      <w:r w:rsidR="006D12E1">
        <w:rPr>
          <w:rFonts w:eastAsia="Calibri"/>
          <w:sz w:val="28"/>
          <w:szCs w:val="28"/>
        </w:rPr>
        <w:t xml:space="preserve"> (ПК-</w:t>
      </w:r>
      <w:r w:rsidR="009923FA">
        <w:rPr>
          <w:rFonts w:eastAsia="Calibri"/>
          <w:sz w:val="28"/>
          <w:szCs w:val="28"/>
        </w:rPr>
        <w:t>10</w:t>
      </w:r>
      <w:r w:rsidR="006D12E1">
        <w:rPr>
          <w:rFonts w:eastAsia="Calibri"/>
          <w:sz w:val="28"/>
          <w:szCs w:val="28"/>
        </w:rPr>
        <w:t>)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а в п. 2.1 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ы в п. 2.2 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ка</w:t>
      </w:r>
      <w:r w:rsidR="00E9480D">
        <w:rPr>
          <w:sz w:val="28"/>
          <w:szCs w:val="28"/>
        </w:rPr>
        <w:t>»</w:t>
      </w:r>
      <w:r w:rsidR="00534A36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</w:t>
      </w:r>
      <w:proofErr w:type="gramStart"/>
      <w:r w:rsidR="009F18FB">
        <w:rPr>
          <w:rFonts w:eastAsia="Calibri"/>
          <w:snapToGrid/>
          <w:sz w:val="28"/>
          <w:szCs w:val="28"/>
        </w:rPr>
        <w:t>1</w:t>
      </w:r>
      <w:proofErr w:type="gramEnd"/>
      <w:r w:rsidR="00E9480D">
        <w:rPr>
          <w:rFonts w:eastAsia="Calibri"/>
          <w:snapToGrid/>
          <w:sz w:val="28"/>
          <w:szCs w:val="28"/>
        </w:rPr>
        <w:t>.Б.</w:t>
      </w:r>
      <w:r w:rsidR="003F509D">
        <w:rPr>
          <w:rFonts w:eastAsia="Calibri"/>
          <w:snapToGrid/>
          <w:sz w:val="28"/>
          <w:szCs w:val="28"/>
        </w:rPr>
        <w:t>8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1543"/>
        <w:gridCol w:w="1352"/>
        <w:gridCol w:w="1352"/>
        <w:gridCol w:w="1352"/>
      </w:tblGrid>
      <w:tr w:rsidR="00CC766D" w:rsidRPr="00D2714B" w:rsidTr="00CC766D">
        <w:trPr>
          <w:tblHeader/>
          <w:jc w:val="center"/>
        </w:trPr>
        <w:tc>
          <w:tcPr>
            <w:tcW w:w="2159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83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58" w:type="pct"/>
            <w:gridSpan w:val="3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C766D" w:rsidRPr="00D2714B" w:rsidTr="00CC766D">
        <w:trPr>
          <w:tblHeader/>
          <w:jc w:val="center"/>
        </w:trPr>
        <w:tc>
          <w:tcPr>
            <w:tcW w:w="2159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766D" w:rsidRPr="00D2714B" w:rsidTr="000C42F8">
        <w:trPr>
          <w:trHeight w:val="630"/>
          <w:jc w:val="center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C766D" w:rsidRPr="00D2714B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0C42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C766D" w:rsidRPr="00D2714B" w:rsidTr="000C42F8">
        <w:trPr>
          <w:trHeight w:val="649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766D" w:rsidRPr="00D2714B" w:rsidRDefault="00CC766D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34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практические занятия (ПЗ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40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66D" w:rsidRPr="00D2714B" w:rsidTr="00DC03C8">
        <w:trPr>
          <w:trHeight w:val="523"/>
          <w:jc w:val="center"/>
        </w:trPr>
        <w:tc>
          <w:tcPr>
            <w:tcW w:w="2159" w:type="pct"/>
            <w:tcBorders>
              <w:top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CC766D" w:rsidRPr="00D2714B" w:rsidRDefault="00CC766D" w:rsidP="00DB07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079C">
              <w:rPr>
                <w:sz w:val="28"/>
                <w:szCs w:val="28"/>
              </w:rPr>
              <w:t>84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Pr="00D2714B" w:rsidRDefault="00DC03C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DC03C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DB079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783" w:type="pct"/>
            <w:vAlign w:val="center"/>
          </w:tcPr>
          <w:p w:rsidR="00CC766D" w:rsidRPr="00D2714B" w:rsidRDefault="00DB079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86" w:type="pct"/>
            <w:vAlign w:val="center"/>
          </w:tcPr>
          <w:p w:rsidR="00CC766D" w:rsidRPr="00D2714B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6" w:type="pct"/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vAlign w:val="center"/>
          </w:tcPr>
          <w:p w:rsidR="00CC766D" w:rsidRDefault="00DB079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83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783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/14</w:t>
            </w:r>
          </w:p>
        </w:tc>
        <w:tc>
          <w:tcPr>
            <w:tcW w:w="686" w:type="pct"/>
            <w:vAlign w:val="center"/>
          </w:tcPr>
          <w:p w:rsidR="00CC766D" w:rsidRPr="00D2714B" w:rsidRDefault="00D94A12" w:rsidP="00D94A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CC766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4/4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</w:t>
      </w:r>
      <w:r w:rsidR="008D709A">
        <w:rPr>
          <w:rFonts w:eastAsia="Calibri"/>
          <w:snapToGrid/>
          <w:sz w:val="28"/>
          <w:szCs w:val="28"/>
        </w:rPr>
        <w:t>наний» – экзамен (Э), зачет (З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8D709A" w:rsidRPr="00CB6703" w:rsidRDefault="008D709A" w:rsidP="008D709A">
      <w:pPr>
        <w:widowControl/>
        <w:tabs>
          <w:tab w:val="left" w:pos="851"/>
        </w:tabs>
        <w:spacing w:line="360" w:lineRule="auto"/>
        <w:ind w:firstLine="851"/>
        <w:rPr>
          <w:rFonts w:eastAsia="Calibri"/>
          <w:snapToGrid/>
          <w:sz w:val="28"/>
          <w:szCs w:val="28"/>
        </w:rPr>
      </w:pP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</w:t>
            </w:r>
            <w:proofErr w:type="spellStart"/>
            <w:r w:rsidRPr="009210D0">
              <w:rPr>
                <w:sz w:val="24"/>
                <w:szCs w:val="24"/>
              </w:rPr>
              <w:t>Крамера</w:t>
            </w:r>
            <w:proofErr w:type="spellEnd"/>
            <w:r w:rsidRPr="009210D0">
              <w:rPr>
                <w:sz w:val="24"/>
                <w:szCs w:val="24"/>
              </w:rPr>
              <w:t>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81007B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Плоскость.</w:t>
            </w:r>
          </w:p>
        </w:tc>
      </w:tr>
      <w:tr w:rsidR="009210D0" w:rsidRPr="0081007B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9210D0">
              <w:rPr>
                <w:position w:val="-24"/>
                <w:sz w:val="24"/>
                <w:szCs w:val="24"/>
              </w:rPr>
              <w:object w:dxaOrig="900" w:dyaOrig="620" w14:anchorId="1022E27B">
                <v:shape id="_x0000_i1025" type="#_x0000_t75" style="width:45.1pt;height:30.7pt" o:ole="">
                  <v:imagedata r:id="rId15" o:title=""/>
                </v:shape>
                <o:OLEObject Type="Embed" ProgID="Msxml2.SAXXMLReader.5.0" ShapeID="_x0000_i1025" DrawAspect="Content" ObjectID="_1575278877" r:id="rId16"/>
              </w:object>
            </w:r>
            <w:r w:rsidRPr="009210D0">
              <w:rPr>
                <w:sz w:val="24"/>
                <w:szCs w:val="24"/>
              </w:rPr>
              <w:t>,</w:t>
            </w:r>
            <w:r w:rsidR="00812128">
              <w:rPr>
                <w:position w:val="-28"/>
                <w:sz w:val="24"/>
                <w:szCs w:val="24"/>
              </w:rPr>
              <w:pict w14:anchorId="2557484D">
                <v:shape id="_x0000_i1026" type="#_x0000_t75" style="width:60.1pt;height:36.95pt">
                  <v:imagedata r:id="rId17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Число </w:t>
            </w:r>
            <w:r w:rsidR="00812128">
              <w:rPr>
                <w:position w:val="-6"/>
                <w:sz w:val="24"/>
                <w:szCs w:val="24"/>
              </w:rPr>
              <w:pict w14:anchorId="207D6D9E">
                <v:shape id="_x0000_i1027" type="#_x0000_t75" style="width:8.75pt;height:11.25pt">
                  <v:imagedata r:id="rId18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Натуральные логарифмы. Задача о непрерывном </w:t>
            </w:r>
            <w:r w:rsidRPr="009210D0">
              <w:rPr>
                <w:sz w:val="24"/>
                <w:szCs w:val="24"/>
              </w:rPr>
              <w:lastRenderedPageBreak/>
              <w:t xml:space="preserve">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Роля, Лагранжа, Коши. Правило </w:t>
            </w:r>
            <w:proofErr w:type="spellStart"/>
            <w:r w:rsidRPr="009210D0">
              <w:rPr>
                <w:sz w:val="24"/>
                <w:szCs w:val="24"/>
              </w:rPr>
              <w:t>Лопиталя</w:t>
            </w:r>
            <w:proofErr w:type="spellEnd"/>
            <w:r w:rsidRPr="009210D0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9210D0">
              <w:rPr>
                <w:sz w:val="24"/>
                <w:szCs w:val="24"/>
              </w:rPr>
              <w:t>Маклорена</w:t>
            </w:r>
            <w:proofErr w:type="spellEnd"/>
            <w:r w:rsidRPr="009210D0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812128">
              <w:rPr>
                <w:position w:val="-6"/>
                <w:sz w:val="24"/>
                <w:szCs w:val="24"/>
              </w:rPr>
              <w:pict w14:anchorId="06E3105B">
                <v:shape id="_x0000_i1028" type="#_x0000_t75" style="width:13.75pt;height:15.05pt">
                  <v:imagedata r:id="rId19" o:title=""/>
                </v:shape>
              </w:pict>
            </w:r>
            <w:r w:rsidRPr="009210D0">
              <w:rPr>
                <w:sz w:val="24"/>
                <w:szCs w:val="24"/>
              </w:rPr>
              <w:t>,</w:t>
            </w:r>
            <w:r w:rsidR="00812128">
              <w:rPr>
                <w:position w:val="-6"/>
                <w:sz w:val="24"/>
                <w:szCs w:val="24"/>
              </w:rPr>
              <w:pict w14:anchorId="4FF73140">
                <v:shape id="_x0000_i1029" type="#_x0000_t75" style="width:26.3pt;height:13.75pt">
                  <v:imagedata r:id="rId20" o:title=""/>
                </v:shape>
              </w:pict>
            </w:r>
            <w:r w:rsidRPr="009210D0">
              <w:rPr>
                <w:sz w:val="24"/>
                <w:szCs w:val="24"/>
              </w:rPr>
              <w:t>.</w:t>
            </w:r>
            <w:proofErr w:type="gramEnd"/>
            <w:r w:rsidRPr="009210D0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Интегрирование рациональных функций. Интегрирование простейших рациональных дробей. Интегрирование рациональных дробей путем выделения целой части и разложения правильной дроби на простейшие. Интегрирование тригонометрических выражений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аддитивность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Несобственные интегралы. Общая схема построения определенного интеграла. Двойной и тройной интеграл. Геометрические приложения. Вычисление интегралов повторным интегрированием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Линейные дифференциальные уравнения высших порядков. Линейный дифференциальный оператор и его свойства. Свойства решений. Структура общего решения. Характеристическое уравнение. Структура общего решения линейного неоднородного уравнения. Метод неопределенных коэффициентов для отыскания частного решения. Система дифференциальных уравнений в нормальной форме. Линейная система дифференциальных уравнений и ее матричная форма записи. Решение системы линейных дифференциальных уравнений с постоянными коэффициентами в матричной форме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ряды. Сходимость ряда. Необходимое условие сходимости. Гармонический ряд. Геометрический ряд. Действия со сходящимися рядами. Ряды с положительными членами. Признаки сходимости: сравнение рядов, признак Даламбера, интегральный признак Коши. Обобщенногармонический ряд. Знакопеременные ряды. Достаточный признак сходимости. Абсолютная и условная сходимость. Знакочередующиеся ряды. Теорема Лейбница. Оценка остатка знакочередующегося ряда. Функциональные ряды. Область сходимости функционального ряда. Равномерная сходимость. Непрерывность суммы функционального ряда. По членное дифференцирование и интегрирование функционального ряда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 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Пуассона. 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</w:t>
            </w:r>
          </w:p>
        </w:tc>
      </w:tr>
      <w:tr w:rsidR="009210D0" w:rsidRPr="0081007B" w:rsidTr="009210D0">
        <w:trPr>
          <w:trHeight w:val="21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. Таблица распределения случайной величины. Функция распределения случайной величины. Плотность распределения случайной величины. Случайный вектор. Совместное распределение случайных величин. Независимые случайные величины. Сумма случайных величин. Числовые характеристики случайных величин: начальные и центральные моменты. Индикатор события. Биномиально распределенная случайная величина, закон Пуассона.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 Лемма и неравенство Чебышева. 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Теоретико-вероятностные основы математической статистики. Эмпирическая функция распределения, группировка, гистограмма. Состоятельность, несмещенность и эффективность статистики. Выборочное среднее, дисперсия, ковариация, коэффициент корреляции. Точечное и интервальное оценивание. Критерий независимости, однородности, значимости, знаковый анализ, ранговый анализ. Элементы дисперсионного, корреляционного, регрессионного анализов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10D0" w:rsidRPr="006D7537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10D0" w:rsidRPr="006D7537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923D4" w:rsidRPr="006D7537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29625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29625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29625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D151E0"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29625B">
              <w:rPr>
                <w:noProof/>
                <w:sz w:val="24"/>
                <w:szCs w:val="24"/>
                <w:lang w:val="en-US"/>
              </w:rPr>
              <w:t>184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Беклемишев, Д.В. Курс аналитической геометрии и линейной алгебры. [Электронный ресурс] : Учебники — Электрон. дан. — СПб. : Лань, 2015. — 448 с. — Режим доступа: </w:t>
            </w:r>
            <w:hyperlink r:id="rId21" w:history="1">
              <w:r w:rsidRPr="000367D4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86B77" w:rsidRPr="00E70B82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      </w:r>
            <w:hyperlink r:id="rId22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      </w:r>
            <w:hyperlink r:id="rId23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E70B82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95B54" w:rsidRPr="00E70B82" w:rsidTr="00895B54">
        <w:trPr>
          <w:trHeight w:val="285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Апарина, Л.В. Числовые и функциональные ряды. [Электронный ресурс] : Учебные пособия — Электрон. дан. — СПб. : Лань, 2012. — 160 с. — Режим доступа: </w:t>
            </w:r>
            <w:hyperlink r:id="rId24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/3798</w:t>
              </w:r>
            </w:hyperlink>
          </w:p>
        </w:tc>
      </w:tr>
      <w:tr w:rsidR="00486B77" w:rsidRPr="00E70B82" w:rsidTr="00895B54">
        <w:trPr>
          <w:trHeight w:val="245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      </w:r>
            <w:hyperlink r:id="rId25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65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A072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Default="00486B77" w:rsidP="00700B06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 xml:space="preserve">Беклемишев, Д.В. Курс аналитической геометрии и линейной алгебры. [Электронный ресурс] : Учебники — Электрон. дан. — СПб. : Лань, 2015. — 448 с. — Режим доступа: </w:t>
      </w:r>
      <w:hyperlink r:id="rId26" w:history="1">
        <w:r w:rsidRPr="000367D4">
          <w:rPr>
            <w:rStyle w:val="af7"/>
            <w:bCs/>
            <w:sz w:val="28"/>
            <w:szCs w:val="28"/>
          </w:rPr>
          <w:t>http://e.lanbook.com/book/58162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700B06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</w:r>
      <w:hyperlink r:id="rId27" w:history="1">
        <w:r w:rsidRPr="003166A1">
          <w:rPr>
            <w:rStyle w:val="af7"/>
            <w:bCs/>
            <w:sz w:val="28"/>
            <w:szCs w:val="28"/>
          </w:rPr>
          <w:t>http://e.lanbook.com/books/element.php?pl1_id=302</w:t>
        </w:r>
      </w:hyperlink>
      <w:r>
        <w:rPr>
          <w:bCs/>
          <w:sz w:val="28"/>
          <w:szCs w:val="28"/>
        </w:rPr>
        <w:t>.</w:t>
      </w:r>
    </w:p>
    <w:p w:rsidR="00486B77" w:rsidRDefault="00486B77" w:rsidP="00700B06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</w:r>
      <w:hyperlink r:id="rId28" w:history="1">
        <w:r w:rsidRPr="003166A1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8B1F2D" w:rsidRDefault="00486B77" w:rsidP="00700B06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 xml:space="preserve">Апарина, Л.В. Числовые и функциональные ряды. [Электронный ресурс] : Учебные пособия — Электрон. дан. — СПб. : Лань, 2012. — 160 с. — Режим доступа: </w:t>
      </w:r>
      <w:hyperlink r:id="rId29" w:history="1">
        <w:r w:rsidRPr="000367D4">
          <w:rPr>
            <w:rStyle w:val="af7"/>
            <w:bCs/>
            <w:sz w:val="28"/>
            <w:szCs w:val="28"/>
          </w:rPr>
          <w:t>http://e.lanbook.com/book/3798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700B06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</w:r>
      <w:hyperlink r:id="rId30" w:history="1">
        <w:r w:rsidRPr="008B1F2D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8B1F2D">
        <w:rPr>
          <w:bCs/>
          <w:sz w:val="28"/>
          <w:szCs w:val="28"/>
        </w:rPr>
        <w:t>.</w:t>
      </w: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A95A39" w:rsidRDefault="00F1795E" w:rsidP="00700B06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 : учебное пособие / В.Б. Миносцев (под ред.), Е.А. Пушкарь (под ред.), В.Г. Зубков [и др.]. — Электрон. дан. — СПб. : Лань, 2013. — 543 с. [</w:t>
      </w:r>
      <w:hyperlink r:id="rId31" w:history="1">
        <w:r w:rsidRPr="00A95A39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A95A39">
        <w:rPr>
          <w:bCs/>
          <w:sz w:val="28"/>
          <w:szCs w:val="28"/>
        </w:rPr>
        <w:t>]</w:t>
      </w:r>
    </w:p>
    <w:p w:rsidR="00F1795E" w:rsidRPr="00A95A39" w:rsidRDefault="00F1795E" w:rsidP="00700B06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 : учебное пособие / В.Б. Миносцев (под ред.), Е.А. Пушкарь (под ред.), В.А. Ляховский [и др.]. — Электрон. дан. — СПб. : Лань, 2013. — 429 с. [</w:t>
      </w:r>
      <w:hyperlink r:id="rId32" w:history="1">
        <w:r w:rsidRPr="00A95A39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A95A39">
        <w:rPr>
          <w:bCs/>
          <w:sz w:val="28"/>
          <w:szCs w:val="28"/>
        </w:rPr>
        <w:t>]</w:t>
      </w:r>
    </w:p>
    <w:p w:rsidR="00F1795E" w:rsidRDefault="00F1795E" w:rsidP="00700B06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3. Дифференциальные уравнения. Уравнения математической физики. Теория оптимизации [Электронный ресурс] : учебное пособие / В.Б. Миносцев (под ред.), Е.А. Пушкарь (под ред.), Н.А. Берков [и др.]. — Электрон. дан. — СПб. : Лань, 2013. — 514 с. [</w:t>
      </w:r>
      <w:hyperlink r:id="rId33" w:history="1">
        <w:r w:rsidRPr="00A95A39">
          <w:rPr>
            <w:rStyle w:val="af7"/>
            <w:bCs/>
            <w:sz w:val="28"/>
            <w:szCs w:val="28"/>
          </w:rPr>
          <w:t>http://e.lanbook.com/view/book/30426/</w:t>
        </w:r>
      </w:hyperlink>
      <w:r w:rsidRPr="00DE3DA9">
        <w:rPr>
          <w:bCs/>
          <w:sz w:val="28"/>
          <w:szCs w:val="28"/>
        </w:rPr>
        <w:t>]</w:t>
      </w:r>
    </w:p>
    <w:p w:rsidR="00F1795E" w:rsidRDefault="00F1795E" w:rsidP="00700B06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lastRenderedPageBreak/>
        <w:t xml:space="preserve">Бородин, А.Н. Элементарный курс теории вероятностей и математической статистики [Электронный ресурс] : учебное пособие. — Электрон. дан. — СПб. : Лань, 2011. — 255 с. — Режим доступа: </w:t>
      </w:r>
      <w:hyperlink r:id="rId34" w:history="1">
        <w:r w:rsidRPr="008B1F2D">
          <w:rPr>
            <w:rStyle w:val="af7"/>
            <w:bCs/>
            <w:sz w:val="28"/>
            <w:szCs w:val="28"/>
          </w:rPr>
          <w:t>http://e.lanbook.com/books/element.php?pl1_id=2026</w:t>
        </w:r>
      </w:hyperlink>
      <w:r>
        <w:rPr>
          <w:bCs/>
          <w:sz w:val="28"/>
          <w:szCs w:val="28"/>
        </w:rPr>
        <w:t>;</w:t>
      </w:r>
    </w:p>
    <w:p w:rsidR="00C247D3" w:rsidRPr="00450893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Default="00F1795E" w:rsidP="00700B06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6205F">
        <w:rPr>
          <w:bCs/>
          <w:sz w:val="28"/>
          <w:szCs w:val="28"/>
        </w:rPr>
        <w:t>Точное и приближенное вычисление интегралов [Текст] :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 ; сост.: М. М. Луценко [и др.]. - СПб. : ПГУПС, 2009. - 35 с.</w:t>
      </w:r>
      <w:r>
        <w:rPr>
          <w:bCs/>
          <w:sz w:val="28"/>
          <w:szCs w:val="28"/>
        </w:rPr>
        <w:t>;</w:t>
      </w:r>
    </w:p>
    <w:p w:rsidR="00F1795E" w:rsidRPr="00FC330D" w:rsidRDefault="00F1795E" w:rsidP="00700B06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C330D">
        <w:rPr>
          <w:bCs/>
          <w:sz w:val="28"/>
          <w:szCs w:val="28"/>
        </w:rPr>
        <w:t>Функция. График. Корни уравнения [Текст] :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 ; сост.: М. М. Луценко, Н. В. Шадринцева. - СПб. : ПГУПС, 2008. - 41 с.</w:t>
      </w:r>
    </w:p>
    <w:p w:rsidR="00F1795E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795E" w:rsidRPr="00A95A39" w:rsidRDefault="00F1795E" w:rsidP="00700B06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35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Pr="00A95A39">
        <w:rPr>
          <w:rFonts w:eastAsia="Arial Unicode MS"/>
          <w:bCs/>
          <w:color w:val="000000"/>
          <w:sz w:val="28"/>
          <w:szCs w:val="28"/>
        </w:rPr>
        <w:t>;</w:t>
      </w:r>
    </w:p>
    <w:p w:rsidR="00F1795E" w:rsidRDefault="00F1795E" w:rsidP="00700B06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Интернет-проект для самообразования, включающий курсы для профессионального образования </w:t>
      </w:r>
      <w:hyperlink r:id="rId36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college.ru/matematika/</w:t>
        </w:r>
      </w:hyperlink>
      <w:r>
        <w:rPr>
          <w:rFonts w:eastAsia="Arial Unicode MS"/>
          <w:bCs/>
          <w:color w:val="000000"/>
          <w:sz w:val="28"/>
          <w:szCs w:val="28"/>
        </w:rPr>
        <w:t>.</w:t>
      </w:r>
    </w:p>
    <w:p w:rsidR="00D956A1" w:rsidRPr="00D956A1" w:rsidRDefault="00D956A1" w:rsidP="00700B06">
      <w:pPr>
        <w:pStyle w:val="afc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D956A1">
        <w:rPr>
          <w:rFonts w:ascii="Times New Roman" w:eastAsia="Times New Roman" w:hAnsi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D95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700B06">
      <w:pPr>
        <w:pStyle w:val="af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1795E" w:rsidRDefault="00F1795E" w:rsidP="00700B06">
      <w:pPr>
        <w:pStyle w:val="af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1795E" w:rsidRPr="00F1795E" w:rsidRDefault="00F1795E" w:rsidP="00700B06">
      <w:pPr>
        <w:pStyle w:val="af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956A1" w:rsidRPr="00104973" w:rsidRDefault="00D956A1" w:rsidP="00D956A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56A1" w:rsidRPr="00E8777E" w:rsidRDefault="00D956A1" w:rsidP="00D956A1">
      <w:pPr>
        <w:spacing w:line="240" w:lineRule="auto"/>
        <w:ind w:firstLine="851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956A1" w:rsidRPr="00E8777E" w:rsidRDefault="00D956A1" w:rsidP="00700B06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956A1" w:rsidRPr="00E8777E" w:rsidRDefault="00D956A1" w:rsidP="00700B06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956A1" w:rsidRPr="00E8777E" w:rsidRDefault="00D956A1" w:rsidP="00700B06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8777E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8777E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D956A1" w:rsidRPr="00E8777E" w:rsidRDefault="00D956A1" w:rsidP="00D956A1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8777E">
        <w:rPr>
          <w:bCs/>
          <w:sz w:val="28"/>
          <w:szCs w:val="28"/>
        </w:rPr>
        <w:t>Windows</w:t>
      </w:r>
      <w:proofErr w:type="spellEnd"/>
      <w:r w:rsidRPr="00E8777E">
        <w:rPr>
          <w:bCs/>
          <w:sz w:val="28"/>
          <w:szCs w:val="28"/>
        </w:rPr>
        <w:t xml:space="preserve">, MS </w:t>
      </w:r>
      <w:proofErr w:type="spellStart"/>
      <w:r w:rsidRPr="00E8777E">
        <w:rPr>
          <w:bCs/>
          <w:sz w:val="28"/>
          <w:szCs w:val="28"/>
        </w:rPr>
        <w:t>Office</w:t>
      </w:r>
      <w:proofErr w:type="spellEnd"/>
      <w:r w:rsidRPr="00E8777E">
        <w:rPr>
          <w:bCs/>
          <w:sz w:val="28"/>
          <w:szCs w:val="28"/>
        </w:rPr>
        <w:t>.</w:t>
      </w:r>
    </w:p>
    <w:p w:rsidR="00D956A1" w:rsidRPr="008E4F93" w:rsidRDefault="00D956A1" w:rsidP="00D956A1">
      <w:pPr>
        <w:tabs>
          <w:tab w:val="left" w:pos="1418"/>
        </w:tabs>
        <w:ind w:firstLine="709"/>
        <w:rPr>
          <w:bCs/>
          <w:sz w:val="28"/>
          <w:szCs w:val="28"/>
        </w:rPr>
      </w:pPr>
    </w:p>
    <w:p w:rsidR="00D956A1" w:rsidRPr="001A5DA8" w:rsidRDefault="00D956A1" w:rsidP="00D956A1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.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956A1" w:rsidRPr="0056465E" w:rsidRDefault="00D956A1" w:rsidP="00D956A1">
      <w:pPr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>
        <w:rPr>
          <w:bCs/>
          <w:sz w:val="28"/>
          <w:szCs w:val="28"/>
        </w:rPr>
        <w:t xml:space="preserve"> подготовки</w:t>
      </w:r>
      <w:r w:rsidRPr="0056465E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D956A1" w:rsidRPr="0056465E" w:rsidRDefault="00D956A1" w:rsidP="00D956A1">
      <w:pPr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D956A1" w:rsidRPr="0056465E" w:rsidRDefault="00D956A1" w:rsidP="00D956A1">
      <w:pPr>
        <w:pStyle w:val="aff4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465E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D956A1" w:rsidRPr="0056465E" w:rsidRDefault="00D956A1" w:rsidP="00D956A1">
      <w:pPr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D956A1" w:rsidRPr="0056465E" w:rsidRDefault="00D956A1" w:rsidP="00D956A1">
      <w:pPr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lastRenderedPageBreak/>
        <w:t>помещения для проведения текущего контроля и промежуточной аттестации;</w:t>
      </w:r>
    </w:p>
    <w:p w:rsidR="00D956A1" w:rsidRPr="00AB137E" w:rsidRDefault="00D956A1" w:rsidP="00D956A1">
      <w:pPr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D956A1" w:rsidRDefault="008069E2" w:rsidP="00C139C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069E2"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F06658" wp14:editId="33931483">
            <wp:simplePos x="0" y="0"/>
            <wp:positionH relativeFrom="column">
              <wp:posOffset>3650615</wp:posOffset>
            </wp:positionH>
            <wp:positionV relativeFrom="paragraph">
              <wp:posOffset>192405</wp:posOffset>
            </wp:positionV>
            <wp:extent cx="2154555" cy="659765"/>
            <wp:effectExtent l="0" t="0" r="0" b="0"/>
            <wp:wrapThrough wrapText="bothSides">
              <wp:wrapPolygon edited="0">
                <wp:start x="0" y="0"/>
                <wp:lineTo x="0" y="21205"/>
                <wp:lineTo x="21390" y="21205"/>
                <wp:lineTo x="213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2"/>
                    <a:stretch/>
                  </pic:blipFill>
                  <pic:spPr bwMode="auto">
                    <a:xfrm>
                      <a:off x="0" y="0"/>
                      <a:ext cx="21545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E2" w:rsidRDefault="008069E2" w:rsidP="008069E2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8069E2">
        <w:rPr>
          <w:bCs/>
          <w:sz w:val="28"/>
          <w:szCs w:val="28"/>
        </w:rPr>
        <w:t>Разработчик программы</w:t>
      </w:r>
      <w:r>
        <w:rPr>
          <w:b/>
          <w:bCs/>
          <w:sz w:val="28"/>
          <w:szCs w:val="28"/>
        </w:rPr>
        <w:t>:</w:t>
      </w:r>
    </w:p>
    <w:p w:rsidR="00A415A8" w:rsidRPr="008069E2" w:rsidRDefault="008069E2" w:rsidP="008069E2">
      <w:pPr>
        <w:widowControl/>
        <w:spacing w:line="240" w:lineRule="auto"/>
        <w:ind w:firstLine="0"/>
        <w:rPr>
          <w:bCs/>
          <w:sz w:val="28"/>
          <w:szCs w:val="28"/>
        </w:rPr>
      </w:pPr>
      <w:r w:rsidRPr="008069E2">
        <w:rPr>
          <w:bCs/>
          <w:sz w:val="28"/>
          <w:szCs w:val="28"/>
        </w:rPr>
        <w:t xml:space="preserve">22.03.2016 </w:t>
      </w:r>
      <w:r>
        <w:rPr>
          <w:bCs/>
          <w:sz w:val="28"/>
          <w:szCs w:val="28"/>
        </w:rPr>
        <w:t>г.</w:t>
      </w:r>
      <w:r w:rsidRPr="008069E2">
        <w:rPr>
          <w:bCs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</w:p>
    <w:sectPr w:rsidR="00A415A8" w:rsidRPr="008069E2" w:rsidSect="00D3380B">
      <w:footerReference w:type="even" r:id="rId3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28" w:rsidRDefault="00812128">
      <w:r>
        <w:separator/>
      </w:r>
    </w:p>
  </w:endnote>
  <w:endnote w:type="continuationSeparator" w:id="0">
    <w:p w:rsidR="00812128" w:rsidRDefault="0081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BF" w:rsidRDefault="000B50B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50BF" w:rsidRDefault="000B50B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28" w:rsidRDefault="00812128">
      <w:r>
        <w:separator/>
      </w:r>
    </w:p>
  </w:footnote>
  <w:footnote w:type="continuationSeparator" w:id="0">
    <w:p w:rsidR="00812128" w:rsidRDefault="0081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625B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2463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4DBD"/>
    <w:rsid w:val="006A5EDB"/>
    <w:rsid w:val="006A6AC2"/>
    <w:rsid w:val="006A6DA8"/>
    <w:rsid w:val="006B06C7"/>
    <w:rsid w:val="006B0BCF"/>
    <w:rsid w:val="006B0C8E"/>
    <w:rsid w:val="006B4D8F"/>
    <w:rsid w:val="006B62F3"/>
    <w:rsid w:val="006B7257"/>
    <w:rsid w:val="006C0823"/>
    <w:rsid w:val="006C10F6"/>
    <w:rsid w:val="006C2803"/>
    <w:rsid w:val="006C2860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0B06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69E2"/>
    <w:rsid w:val="00807172"/>
    <w:rsid w:val="00807C5A"/>
    <w:rsid w:val="00807CE0"/>
    <w:rsid w:val="0081007B"/>
    <w:rsid w:val="008102B6"/>
    <w:rsid w:val="00810B87"/>
    <w:rsid w:val="00811C9C"/>
    <w:rsid w:val="00812128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09A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A00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1E8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9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2675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35BA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17A7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6A1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079C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3467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5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styleId="aff4">
    <w:name w:val="Normal (Web)"/>
    <w:basedOn w:val="a0"/>
    <w:uiPriority w:val="99"/>
    <w:unhideWhenUsed/>
    <w:rsid w:val="00D956A1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hyperlink" Target="http://e.lanbook.com/book/5816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/58162" TargetMode="External"/><Relationship Id="rId34" Type="http://schemas.openxmlformats.org/officeDocument/2006/relationships/hyperlink" Target="http://e.lanbook.com/books/element.php?pl1_id=2026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e.lanbook.com/books/element.php?pl1_id=652" TargetMode="External"/><Relationship Id="rId33" Type="http://schemas.openxmlformats.org/officeDocument/2006/relationships/hyperlink" Target="http://e.lanbook.com/view/book/30426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hyperlink" Target="http://e.lanbook.com/book/37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.lanbook.com/book/3798" TargetMode="External"/><Relationship Id="rId32" Type="http://schemas.openxmlformats.org/officeDocument/2006/relationships/hyperlink" Target="http://e.lanbook.com/view/book/30425/" TargetMode="Externa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e.lanbook.com/books/element.php?pl1_id=306" TargetMode="External"/><Relationship Id="rId28" Type="http://schemas.openxmlformats.org/officeDocument/2006/relationships/hyperlink" Target="http://e.lanbook.com/books/element.php?pl1_id=306" TargetMode="External"/><Relationship Id="rId36" Type="http://schemas.openxmlformats.org/officeDocument/2006/relationships/hyperlink" Target="http://college.ru/matematik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hyperlink" Target="http://e.lanbook.com/view/book/304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http://e.lanbook.com/books/element.php?pl1_id=302" TargetMode="External"/><Relationship Id="rId27" Type="http://schemas.openxmlformats.org/officeDocument/2006/relationships/hyperlink" Target="http://e.lanbook.com/books/element.php?pl1_id=302" TargetMode="External"/><Relationship Id="rId30" Type="http://schemas.openxmlformats.org/officeDocument/2006/relationships/hyperlink" Target="http://e.lanbook.com/books/element.php?pl1_id=652" TargetMode="External"/><Relationship Id="rId35" Type="http://schemas.openxmlformats.org/officeDocument/2006/relationships/hyperlink" Target="http://www.expon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49BD-13BE-42E0-8670-F2DF6BC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417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Нонна</cp:lastModifiedBy>
  <cp:revision>9</cp:revision>
  <cp:lastPrinted>2016-10-28T11:25:00Z</cp:lastPrinted>
  <dcterms:created xsi:type="dcterms:W3CDTF">2017-02-05T09:56:00Z</dcterms:created>
  <dcterms:modified xsi:type="dcterms:W3CDTF">2017-12-20T09:41:00Z</dcterms:modified>
</cp:coreProperties>
</file>